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B7" w:rsidRDefault="000B3515" w:rsidP="00524851">
      <w:pPr>
        <w:spacing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18415</wp:posOffset>
            </wp:positionV>
            <wp:extent cx="723900" cy="952500"/>
            <wp:effectExtent l="19050" t="0" r="0" b="0"/>
            <wp:wrapThrough wrapText="bothSides">
              <wp:wrapPolygon edited="0">
                <wp:start x="-568" y="0"/>
                <wp:lineTo x="-568" y="21168"/>
                <wp:lineTo x="21600" y="21168"/>
                <wp:lineTo x="21600" y="0"/>
                <wp:lineTo x="-568" y="0"/>
              </wp:wrapPolygon>
            </wp:wrapThrough>
            <wp:docPr id="2" name="Рисунок 2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3EB2" w:rsidRDefault="00623EB2" w:rsidP="00524851">
      <w:pPr>
        <w:spacing w:line="240" w:lineRule="auto"/>
        <w:jc w:val="center"/>
      </w:pPr>
    </w:p>
    <w:p w:rsidR="00623EB2" w:rsidRDefault="00623EB2" w:rsidP="00524851">
      <w:pPr>
        <w:spacing w:line="240" w:lineRule="auto"/>
        <w:jc w:val="center"/>
      </w:pPr>
    </w:p>
    <w:p w:rsidR="000B3515" w:rsidRDefault="000B3515" w:rsidP="00524851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23EB2" w:rsidRPr="00623EB2" w:rsidRDefault="000D07B7" w:rsidP="00524851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23EB2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  <w:r w:rsidR="00623EB2" w:rsidRPr="00623EB2">
        <w:rPr>
          <w:rFonts w:ascii="Times New Roman" w:hAnsi="Times New Roman"/>
          <w:b/>
          <w:bCs/>
          <w:sz w:val="32"/>
          <w:szCs w:val="32"/>
        </w:rPr>
        <w:t>МАЛОСЕРГИЕВСКОГО СЕЛЬСОВЕТА</w:t>
      </w:r>
    </w:p>
    <w:p w:rsidR="000D07B7" w:rsidRPr="00623EB2" w:rsidRDefault="000D07B7" w:rsidP="00623EB2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  <w:r w:rsidRPr="00623EB2">
        <w:rPr>
          <w:rFonts w:ascii="Times New Roman" w:hAnsi="Times New Roman"/>
          <w:b/>
          <w:bCs/>
          <w:sz w:val="32"/>
          <w:szCs w:val="32"/>
        </w:rPr>
        <w:t>ТАМАЛИНСКОГО РАЙОНА ПЕНЗЕНСКОЙ ОБЛАСТИ</w:t>
      </w:r>
    </w:p>
    <w:p w:rsidR="000D07B7" w:rsidRPr="00623EB2" w:rsidRDefault="000D07B7" w:rsidP="00524851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23EB2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343573" w:rsidRPr="000B3515" w:rsidRDefault="000D07B7" w:rsidP="000B3515">
      <w:pPr>
        <w:jc w:val="center"/>
        <w:rPr>
          <w:rFonts w:ascii="Times New Roman" w:hAnsi="Times New Roman"/>
          <w:sz w:val="28"/>
          <w:szCs w:val="28"/>
        </w:rPr>
      </w:pPr>
      <w:r w:rsidRPr="00F6501B">
        <w:rPr>
          <w:rFonts w:ascii="Times New Roman" w:hAnsi="Times New Roman"/>
          <w:sz w:val="28"/>
          <w:szCs w:val="28"/>
        </w:rPr>
        <w:t>от</w:t>
      </w:r>
      <w:r w:rsidR="001751A7">
        <w:rPr>
          <w:rFonts w:ascii="Times New Roman" w:hAnsi="Times New Roman"/>
          <w:sz w:val="28"/>
          <w:szCs w:val="28"/>
        </w:rPr>
        <w:t xml:space="preserve"> </w:t>
      </w:r>
      <w:r w:rsidR="00C9543A">
        <w:rPr>
          <w:rFonts w:ascii="Times New Roman" w:hAnsi="Times New Roman"/>
          <w:sz w:val="28"/>
          <w:szCs w:val="28"/>
        </w:rPr>
        <w:t xml:space="preserve"> </w:t>
      </w:r>
      <w:r w:rsidR="00623EB2">
        <w:rPr>
          <w:rFonts w:ascii="Times New Roman" w:hAnsi="Times New Roman"/>
          <w:sz w:val="28"/>
          <w:szCs w:val="28"/>
        </w:rPr>
        <w:t xml:space="preserve">17.03.2022  </w:t>
      </w:r>
      <w:r w:rsidRPr="00F6501B">
        <w:rPr>
          <w:rFonts w:ascii="Times New Roman" w:hAnsi="Times New Roman"/>
          <w:sz w:val="28"/>
          <w:szCs w:val="28"/>
        </w:rPr>
        <w:t>№</w:t>
      </w:r>
      <w:r w:rsidR="00CE432F">
        <w:rPr>
          <w:rFonts w:ascii="Times New Roman" w:hAnsi="Times New Roman"/>
          <w:sz w:val="28"/>
          <w:szCs w:val="28"/>
        </w:rPr>
        <w:t xml:space="preserve"> </w:t>
      </w:r>
      <w:r w:rsidR="00623EB2">
        <w:rPr>
          <w:rFonts w:ascii="Times New Roman" w:hAnsi="Times New Roman"/>
          <w:sz w:val="28"/>
          <w:szCs w:val="28"/>
        </w:rPr>
        <w:t>29-п</w:t>
      </w:r>
    </w:p>
    <w:p w:rsidR="00CE432F" w:rsidRPr="00CE432F" w:rsidRDefault="00CE432F" w:rsidP="00CE432F">
      <w:pPr>
        <w:pStyle w:val="ConsPlusNormal"/>
        <w:jc w:val="center"/>
        <w:rPr>
          <w:b/>
          <w:sz w:val="28"/>
          <w:szCs w:val="28"/>
        </w:rPr>
      </w:pPr>
      <w:r w:rsidRPr="00CE432F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выписки из реестра муниципального имущества»</w:t>
      </w:r>
    </w:p>
    <w:p w:rsidR="00CE432F" w:rsidRDefault="00CE432F" w:rsidP="00CE432F">
      <w:pPr>
        <w:pStyle w:val="ConsPlusNormal"/>
        <w:ind w:firstLine="540"/>
        <w:jc w:val="both"/>
        <w:outlineLvl w:val="0"/>
      </w:pPr>
    </w:p>
    <w:p w:rsidR="00CE432F" w:rsidRPr="00A841B2" w:rsidRDefault="00CE432F" w:rsidP="00CE432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841B2">
        <w:rPr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 (с последующими изменениями), с Федеральным законом от 27.07.2010 № 210-ФЗ «Об организации предоставления государственных и муниципальных услуг» (с последующими изменениями)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уководствуясь постановлениями </w:t>
      </w:r>
      <w:r w:rsidR="00A841B2" w:rsidRPr="00A841B2">
        <w:rPr>
          <w:sz w:val="28"/>
          <w:szCs w:val="28"/>
        </w:rPr>
        <w:t>А</w:t>
      </w:r>
      <w:r w:rsidRPr="00A841B2">
        <w:rPr>
          <w:sz w:val="28"/>
          <w:szCs w:val="28"/>
        </w:rPr>
        <w:t xml:space="preserve">дминистрации </w:t>
      </w:r>
      <w:r w:rsidR="000B3515">
        <w:rPr>
          <w:sz w:val="28"/>
          <w:szCs w:val="28"/>
        </w:rPr>
        <w:t>Малосергиевского сельсовета</w:t>
      </w:r>
      <w:proofErr w:type="gramEnd"/>
      <w:r w:rsidR="000B3515">
        <w:rPr>
          <w:sz w:val="28"/>
          <w:szCs w:val="28"/>
        </w:rPr>
        <w:t xml:space="preserve"> </w:t>
      </w:r>
      <w:r w:rsidR="00A841B2" w:rsidRPr="00A841B2">
        <w:rPr>
          <w:sz w:val="28"/>
          <w:szCs w:val="28"/>
        </w:rPr>
        <w:t>Тамалинского</w:t>
      </w:r>
      <w:r w:rsidRPr="00A841B2">
        <w:rPr>
          <w:sz w:val="28"/>
          <w:szCs w:val="28"/>
        </w:rPr>
        <w:t xml:space="preserve"> района Пензенской области от </w:t>
      </w:r>
      <w:r w:rsidR="000B3515">
        <w:rPr>
          <w:sz w:val="28"/>
          <w:szCs w:val="28"/>
        </w:rPr>
        <w:t>19</w:t>
      </w:r>
      <w:r w:rsidR="00A841B2" w:rsidRPr="00A841B2">
        <w:rPr>
          <w:sz w:val="28"/>
          <w:szCs w:val="28"/>
        </w:rPr>
        <w:t>.06.2019</w:t>
      </w:r>
      <w:r w:rsidRPr="00A841B2">
        <w:rPr>
          <w:sz w:val="28"/>
          <w:szCs w:val="28"/>
        </w:rPr>
        <w:t xml:space="preserve"> </w:t>
      </w:r>
      <w:r w:rsidR="000B3515">
        <w:rPr>
          <w:sz w:val="28"/>
          <w:szCs w:val="28"/>
        </w:rPr>
        <w:t>№91</w:t>
      </w:r>
      <w:r w:rsidR="00A841B2" w:rsidRPr="00A841B2">
        <w:rPr>
          <w:sz w:val="28"/>
          <w:szCs w:val="28"/>
        </w:rPr>
        <w:t>-</w:t>
      </w:r>
      <w:r w:rsidR="00A841B2" w:rsidRPr="00C9543A">
        <w:rPr>
          <w:sz w:val="28"/>
          <w:szCs w:val="28"/>
        </w:rPr>
        <w:t>п «</w:t>
      </w:r>
      <w:r w:rsidR="00C9543A" w:rsidRPr="00C9543A">
        <w:rPr>
          <w:bCs/>
          <w:color w:val="000000"/>
          <w:sz w:val="28"/>
          <w:szCs w:val="28"/>
        </w:rPr>
        <w:t>О разработке и утверждении административных регламентов предоставления муниципальных услуг</w:t>
      </w:r>
      <w:r w:rsidR="000B3515">
        <w:rPr>
          <w:bCs/>
          <w:color w:val="000000"/>
          <w:sz w:val="28"/>
          <w:szCs w:val="28"/>
        </w:rPr>
        <w:t xml:space="preserve"> Администрацией Малосергиевского сельсовета Тамалинского района Пензенской области</w:t>
      </w:r>
      <w:r w:rsidR="00C9543A" w:rsidRPr="00C9543A">
        <w:rPr>
          <w:bCs/>
          <w:color w:val="000000"/>
          <w:sz w:val="28"/>
          <w:szCs w:val="28"/>
        </w:rPr>
        <w:t>»</w:t>
      </w:r>
      <w:r w:rsidRPr="00C9543A">
        <w:rPr>
          <w:sz w:val="28"/>
          <w:szCs w:val="28"/>
        </w:rPr>
        <w:t xml:space="preserve">, от </w:t>
      </w:r>
      <w:r w:rsidR="000B3515">
        <w:rPr>
          <w:sz w:val="28"/>
          <w:szCs w:val="28"/>
        </w:rPr>
        <w:t>16.01.2019</w:t>
      </w:r>
      <w:r w:rsidRPr="00C9543A">
        <w:rPr>
          <w:sz w:val="28"/>
          <w:szCs w:val="28"/>
        </w:rPr>
        <w:t xml:space="preserve"> </w:t>
      </w:r>
      <w:r w:rsidR="000B3515">
        <w:rPr>
          <w:sz w:val="28"/>
          <w:szCs w:val="28"/>
        </w:rPr>
        <w:t>№</w:t>
      </w:r>
      <w:r w:rsidR="00DB08FE" w:rsidRPr="00C9543A">
        <w:rPr>
          <w:sz w:val="28"/>
          <w:szCs w:val="28"/>
        </w:rPr>
        <w:t>1</w:t>
      </w:r>
      <w:r w:rsidR="005162C5">
        <w:rPr>
          <w:sz w:val="28"/>
          <w:szCs w:val="28"/>
        </w:rPr>
        <w:t>а</w:t>
      </w:r>
      <w:r w:rsidR="00DB08FE" w:rsidRPr="00C9543A">
        <w:rPr>
          <w:sz w:val="28"/>
          <w:szCs w:val="28"/>
        </w:rPr>
        <w:t>-п «</w:t>
      </w:r>
      <w:r w:rsidR="00DB08FE" w:rsidRPr="00C9543A">
        <w:rPr>
          <w:bCs/>
          <w:color w:val="000000"/>
          <w:sz w:val="28"/>
          <w:szCs w:val="28"/>
        </w:rPr>
        <w:t xml:space="preserve">Об утверждении Реестра муниципальных услуг </w:t>
      </w:r>
      <w:r w:rsidR="000B3515">
        <w:rPr>
          <w:bCs/>
          <w:color w:val="000000"/>
          <w:sz w:val="28"/>
          <w:szCs w:val="28"/>
        </w:rPr>
        <w:t xml:space="preserve">Малосергиевского сельсовета </w:t>
      </w:r>
      <w:r w:rsidR="00DB08FE" w:rsidRPr="00C9543A">
        <w:rPr>
          <w:bCs/>
          <w:color w:val="000000"/>
          <w:sz w:val="28"/>
          <w:szCs w:val="28"/>
        </w:rPr>
        <w:t>Тамалинского</w:t>
      </w:r>
      <w:r w:rsidR="00DB08FE" w:rsidRPr="00A841B2">
        <w:rPr>
          <w:bCs/>
          <w:color w:val="000000"/>
          <w:sz w:val="28"/>
          <w:szCs w:val="28"/>
        </w:rPr>
        <w:t xml:space="preserve"> района Пензенской области»</w:t>
      </w:r>
      <w:r w:rsidRPr="00A841B2">
        <w:rPr>
          <w:sz w:val="28"/>
          <w:szCs w:val="28"/>
        </w:rPr>
        <w:t xml:space="preserve">, </w:t>
      </w:r>
      <w:r w:rsidR="00DB08FE" w:rsidRPr="00A841B2">
        <w:rPr>
          <w:sz w:val="28"/>
          <w:szCs w:val="28"/>
        </w:rPr>
        <w:t xml:space="preserve">руководствуясь Уставом </w:t>
      </w:r>
      <w:proofErr w:type="spellStart"/>
      <w:r w:rsidR="000B3515">
        <w:rPr>
          <w:sz w:val="28"/>
          <w:szCs w:val="28"/>
        </w:rPr>
        <w:t>Малосерги</w:t>
      </w:r>
      <w:proofErr w:type="spellEnd"/>
      <w:r w:rsidR="000B3515">
        <w:rPr>
          <w:sz w:val="28"/>
          <w:szCs w:val="28"/>
        </w:rPr>
        <w:t xml:space="preserve"> </w:t>
      </w:r>
      <w:proofErr w:type="spellStart"/>
      <w:r w:rsidR="000B3515">
        <w:rPr>
          <w:sz w:val="28"/>
          <w:szCs w:val="28"/>
        </w:rPr>
        <w:t>евского</w:t>
      </w:r>
      <w:proofErr w:type="spellEnd"/>
      <w:r w:rsidR="000B3515">
        <w:rPr>
          <w:sz w:val="28"/>
          <w:szCs w:val="28"/>
        </w:rPr>
        <w:t xml:space="preserve"> сельсовета </w:t>
      </w:r>
      <w:r w:rsidR="00DB08FE" w:rsidRPr="00A841B2">
        <w:rPr>
          <w:sz w:val="28"/>
          <w:szCs w:val="28"/>
        </w:rPr>
        <w:t>Тамалинского района Пензенской области</w:t>
      </w:r>
    </w:p>
    <w:p w:rsidR="00CE432F" w:rsidRPr="00A841B2" w:rsidRDefault="00CE432F" w:rsidP="00CE432F">
      <w:pPr>
        <w:pStyle w:val="ConsPlusNormal"/>
        <w:ind w:firstLine="540"/>
        <w:jc w:val="both"/>
        <w:rPr>
          <w:sz w:val="28"/>
          <w:szCs w:val="28"/>
        </w:rPr>
      </w:pPr>
    </w:p>
    <w:p w:rsidR="000D07B7" w:rsidRDefault="000D07B7" w:rsidP="000D07B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44400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0B3515">
        <w:rPr>
          <w:rFonts w:ascii="Times New Roman" w:hAnsi="Times New Roman"/>
          <w:b/>
          <w:bCs/>
          <w:sz w:val="28"/>
          <w:szCs w:val="28"/>
        </w:rPr>
        <w:t xml:space="preserve">Малосергиевского сельсовета </w:t>
      </w:r>
      <w:r w:rsidRPr="00644400">
        <w:rPr>
          <w:rFonts w:ascii="Times New Roman" w:hAnsi="Times New Roman"/>
          <w:b/>
          <w:bCs/>
          <w:sz w:val="28"/>
          <w:szCs w:val="28"/>
        </w:rPr>
        <w:t>Тамалинского района постановляет:</w:t>
      </w:r>
    </w:p>
    <w:p w:rsidR="000D07B7" w:rsidRDefault="000D07B7" w:rsidP="000710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4400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44400">
        <w:rPr>
          <w:rFonts w:ascii="Times New Roman" w:hAnsi="Times New Roman"/>
          <w:bCs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07104A" w:rsidRPr="0007104A">
        <w:rPr>
          <w:rFonts w:ascii="Times New Roman" w:hAnsi="Times New Roman"/>
          <w:sz w:val="28"/>
          <w:szCs w:val="28"/>
        </w:rPr>
        <w:t>«Предоставление выписки из реестра муниципального имущества»</w:t>
      </w:r>
      <w:r w:rsidR="0007104A">
        <w:rPr>
          <w:rFonts w:ascii="Times New Roman" w:hAnsi="Times New Roman"/>
          <w:sz w:val="28"/>
          <w:szCs w:val="28"/>
        </w:rPr>
        <w:t xml:space="preserve"> </w:t>
      </w:r>
      <w:r w:rsidRPr="00644400"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.</w:t>
      </w:r>
    </w:p>
    <w:p w:rsidR="009B47C1" w:rsidRPr="000A214C" w:rsidRDefault="000B3515" w:rsidP="009B47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</w:t>
      </w:r>
      <w:r w:rsidR="009B47C1" w:rsidRPr="000A214C">
        <w:rPr>
          <w:rFonts w:ascii="Times New Roman" w:hAnsi="Times New Roman"/>
          <w:sz w:val="28"/>
          <w:szCs w:val="28"/>
        </w:rPr>
        <w:t xml:space="preserve"> силу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9B47C1">
        <w:rPr>
          <w:rFonts w:ascii="Times New Roman" w:hAnsi="Times New Roman"/>
          <w:sz w:val="28"/>
          <w:szCs w:val="28"/>
        </w:rPr>
        <w:t xml:space="preserve"> Администрации </w:t>
      </w:r>
      <w:r w:rsidR="009B47C1" w:rsidRPr="000A2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лосергиевского сельсовета </w:t>
      </w:r>
      <w:r w:rsidR="009B47C1" w:rsidRPr="000A214C">
        <w:rPr>
          <w:rFonts w:ascii="Times New Roman" w:hAnsi="Times New Roman"/>
          <w:sz w:val="28"/>
          <w:szCs w:val="28"/>
        </w:rPr>
        <w:t>Тамалинского района Пензенской области:</w:t>
      </w:r>
    </w:p>
    <w:p w:rsidR="009B47C1" w:rsidRDefault="000B3515" w:rsidP="009B47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т 16.01.2019</w:t>
      </w:r>
      <w:r w:rsidR="009B4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0</w:t>
      </w:r>
      <w:r w:rsidR="009B47C1" w:rsidRPr="009B47C1">
        <w:rPr>
          <w:rFonts w:ascii="Times New Roman" w:hAnsi="Times New Roman"/>
          <w:sz w:val="28"/>
          <w:szCs w:val="28"/>
        </w:rPr>
        <w:t>-п «</w:t>
      </w:r>
      <w:r w:rsidR="009B47C1" w:rsidRPr="009B47C1">
        <w:rPr>
          <w:rFonts w:ascii="Times New Roman" w:hAnsi="Times New Roman"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выписки из реестра муниципальн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9B47C1" w:rsidRPr="009B47C1" w:rsidRDefault="009B47C1" w:rsidP="009B47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07B7" w:rsidRPr="00644400" w:rsidRDefault="009B47C1" w:rsidP="009B47C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D07B7" w:rsidRPr="00644400">
        <w:rPr>
          <w:sz w:val="28"/>
          <w:szCs w:val="28"/>
        </w:rPr>
        <w:t>.</w:t>
      </w:r>
      <w:r w:rsidR="000D07B7">
        <w:rPr>
          <w:sz w:val="28"/>
          <w:szCs w:val="28"/>
        </w:rPr>
        <w:t xml:space="preserve"> </w:t>
      </w:r>
      <w:r w:rsidR="000D07B7" w:rsidRPr="00644400">
        <w:rPr>
          <w:sz w:val="28"/>
          <w:szCs w:val="28"/>
        </w:rPr>
        <w:t>Настоящее постановление опубликовать в информационном бюллетене Тамалинского района Пензенско</w:t>
      </w:r>
      <w:r w:rsidR="000B3515">
        <w:rPr>
          <w:sz w:val="28"/>
          <w:szCs w:val="28"/>
        </w:rPr>
        <w:t>й области «Малосергиевский вестник</w:t>
      </w:r>
      <w:r w:rsidR="000D07B7" w:rsidRPr="00644400">
        <w:rPr>
          <w:sz w:val="28"/>
          <w:szCs w:val="28"/>
        </w:rPr>
        <w:t>»</w:t>
      </w:r>
      <w:r w:rsidR="00113FA1">
        <w:rPr>
          <w:sz w:val="28"/>
          <w:szCs w:val="28"/>
        </w:rPr>
        <w:t xml:space="preserve"> и разместить на официальном сайте </w:t>
      </w:r>
      <w:r w:rsidR="00113FA1" w:rsidRPr="00644400">
        <w:rPr>
          <w:sz w:val="28"/>
          <w:szCs w:val="28"/>
        </w:rPr>
        <w:t xml:space="preserve">Администрации </w:t>
      </w:r>
      <w:r w:rsidR="000B3515">
        <w:rPr>
          <w:sz w:val="28"/>
          <w:szCs w:val="28"/>
        </w:rPr>
        <w:t xml:space="preserve">Малосергиевского сельсовета </w:t>
      </w:r>
      <w:r w:rsidR="00113FA1" w:rsidRPr="00644400">
        <w:rPr>
          <w:sz w:val="28"/>
          <w:szCs w:val="28"/>
        </w:rPr>
        <w:t>Тамалинского района</w:t>
      </w:r>
      <w:r w:rsidR="00113FA1">
        <w:rPr>
          <w:sz w:val="28"/>
          <w:szCs w:val="28"/>
        </w:rPr>
        <w:t xml:space="preserve"> в информационно</w:t>
      </w:r>
      <w:r w:rsidR="00671870">
        <w:rPr>
          <w:sz w:val="28"/>
          <w:szCs w:val="28"/>
        </w:rPr>
        <w:t xml:space="preserve"> </w:t>
      </w:r>
      <w:r w:rsidR="00113FA1">
        <w:rPr>
          <w:sz w:val="28"/>
          <w:szCs w:val="28"/>
        </w:rPr>
        <w:t>-</w:t>
      </w:r>
      <w:r w:rsidR="00671870">
        <w:rPr>
          <w:sz w:val="28"/>
          <w:szCs w:val="28"/>
        </w:rPr>
        <w:t xml:space="preserve"> </w:t>
      </w:r>
      <w:r w:rsidR="00113FA1" w:rsidRPr="00113FA1">
        <w:rPr>
          <w:rStyle w:val="20"/>
          <w:rFonts w:eastAsia="Calibri"/>
          <w:b w:val="0"/>
          <w:bCs w:val="0"/>
        </w:rPr>
        <w:t xml:space="preserve"> </w:t>
      </w:r>
      <w:r w:rsidR="000841A9" w:rsidRPr="00113FA1">
        <w:rPr>
          <w:rStyle w:val="extended-textshort"/>
          <w:bCs/>
          <w:sz w:val="28"/>
          <w:szCs w:val="28"/>
        </w:rPr>
        <w:t>телекоммуникационной</w:t>
      </w:r>
      <w:r w:rsidR="00113FA1" w:rsidRPr="00113FA1">
        <w:rPr>
          <w:rStyle w:val="extended-textshort"/>
          <w:bCs/>
          <w:sz w:val="28"/>
          <w:szCs w:val="28"/>
        </w:rPr>
        <w:t xml:space="preserve"> с</w:t>
      </w:r>
      <w:r w:rsidR="00113FA1">
        <w:rPr>
          <w:sz w:val="28"/>
          <w:szCs w:val="28"/>
        </w:rPr>
        <w:t>ети «Интернет».</w:t>
      </w:r>
    </w:p>
    <w:p w:rsidR="000D07B7" w:rsidRPr="00644400" w:rsidRDefault="009B47C1" w:rsidP="000D0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07B7" w:rsidRPr="00644400">
        <w:rPr>
          <w:rFonts w:ascii="Times New Roman" w:hAnsi="Times New Roman"/>
          <w:sz w:val="28"/>
          <w:szCs w:val="28"/>
        </w:rPr>
        <w:t>.</w:t>
      </w:r>
      <w:r w:rsidR="000D07B7">
        <w:rPr>
          <w:rFonts w:ascii="Times New Roman" w:hAnsi="Times New Roman"/>
          <w:sz w:val="28"/>
          <w:szCs w:val="28"/>
        </w:rPr>
        <w:t xml:space="preserve"> </w:t>
      </w:r>
      <w:r w:rsidR="000D07B7" w:rsidRPr="0064440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D745E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</w:t>
      </w:r>
      <w:r w:rsidR="000D07B7" w:rsidRPr="00644400">
        <w:rPr>
          <w:rFonts w:ascii="Times New Roman" w:hAnsi="Times New Roman"/>
          <w:sz w:val="28"/>
          <w:szCs w:val="28"/>
        </w:rPr>
        <w:t>.</w:t>
      </w:r>
    </w:p>
    <w:p w:rsidR="000D07B7" w:rsidRPr="00644400" w:rsidRDefault="009B47C1" w:rsidP="000D07B7">
      <w:pPr>
        <w:pStyle w:val="a6"/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07B7" w:rsidRPr="00644400">
        <w:rPr>
          <w:rFonts w:ascii="Times New Roman" w:hAnsi="Times New Roman"/>
          <w:sz w:val="28"/>
          <w:szCs w:val="28"/>
        </w:rPr>
        <w:t>.</w:t>
      </w:r>
      <w:r w:rsidR="000D07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07B7" w:rsidRPr="006444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D07B7" w:rsidRPr="0064440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</w:t>
      </w:r>
      <w:r w:rsidR="00AA6D8E">
        <w:rPr>
          <w:rFonts w:ascii="Times New Roman" w:hAnsi="Times New Roman"/>
          <w:sz w:val="28"/>
          <w:szCs w:val="28"/>
        </w:rPr>
        <w:t>у</w:t>
      </w:r>
      <w:r w:rsidR="000D07B7" w:rsidRPr="00644400">
        <w:rPr>
          <w:rFonts w:ascii="Times New Roman" w:hAnsi="Times New Roman"/>
          <w:sz w:val="28"/>
          <w:szCs w:val="28"/>
        </w:rPr>
        <w:t xml:space="preserve"> Администрации </w:t>
      </w:r>
      <w:r w:rsidR="000B3515">
        <w:rPr>
          <w:rFonts w:ascii="Times New Roman" w:hAnsi="Times New Roman"/>
          <w:sz w:val="28"/>
          <w:szCs w:val="28"/>
        </w:rPr>
        <w:t>Малосергиевского сельсовета Тамалинского  района Пензенской области.</w:t>
      </w:r>
    </w:p>
    <w:p w:rsidR="005D745E" w:rsidRDefault="005D745E" w:rsidP="000D0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573" w:rsidRDefault="00343573" w:rsidP="000D0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573" w:rsidRDefault="00343573" w:rsidP="000D0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7B7" w:rsidRPr="00644400" w:rsidRDefault="00C9543A" w:rsidP="000D0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D07B7" w:rsidRPr="0064440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0D07B7" w:rsidRPr="00644400">
        <w:rPr>
          <w:rFonts w:ascii="Times New Roman" w:hAnsi="Times New Roman"/>
          <w:sz w:val="28"/>
          <w:szCs w:val="28"/>
        </w:rPr>
        <w:t>Администрации</w:t>
      </w:r>
      <w:r w:rsidR="000B3515">
        <w:rPr>
          <w:rFonts w:ascii="Times New Roman" w:hAnsi="Times New Roman"/>
          <w:sz w:val="28"/>
          <w:szCs w:val="28"/>
        </w:rPr>
        <w:t xml:space="preserve"> Малосергиевского сельсовета</w:t>
      </w:r>
    </w:p>
    <w:p w:rsidR="000D07B7" w:rsidRPr="00644400" w:rsidRDefault="000D07B7" w:rsidP="000D07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400">
        <w:rPr>
          <w:rFonts w:ascii="Times New Roman" w:hAnsi="Times New Roman"/>
          <w:sz w:val="28"/>
          <w:szCs w:val="28"/>
        </w:rPr>
        <w:t xml:space="preserve">Тамалинск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0B3515">
        <w:rPr>
          <w:rFonts w:ascii="Times New Roman" w:hAnsi="Times New Roman"/>
          <w:sz w:val="28"/>
          <w:szCs w:val="28"/>
        </w:rPr>
        <w:t xml:space="preserve">    Е.А.Кондрашов</w:t>
      </w:r>
      <w:r w:rsidR="00AA6D8E">
        <w:rPr>
          <w:rFonts w:ascii="Times New Roman" w:hAnsi="Times New Roman"/>
          <w:sz w:val="28"/>
          <w:szCs w:val="28"/>
        </w:rPr>
        <w:t xml:space="preserve"> </w:t>
      </w:r>
      <w:r w:rsidRPr="00644400">
        <w:rPr>
          <w:rFonts w:ascii="Times New Roman" w:hAnsi="Times New Roman"/>
          <w:sz w:val="28"/>
          <w:szCs w:val="28"/>
        </w:rPr>
        <w:t xml:space="preserve">        </w:t>
      </w:r>
    </w:p>
    <w:p w:rsidR="000D07B7" w:rsidRPr="00644400" w:rsidRDefault="000D07B7" w:rsidP="000D07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7B7" w:rsidRDefault="000D07B7" w:rsidP="000D0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07B7" w:rsidRDefault="000D07B7" w:rsidP="000D0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47C1" w:rsidRDefault="009B47C1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B7" w:rsidRDefault="000D07B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F77" w:rsidRDefault="00992F7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F77" w:rsidRDefault="00992F7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3A57" w:rsidRPr="00977CC8" w:rsidRDefault="00573A57" w:rsidP="003D3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7CC8">
        <w:rPr>
          <w:rFonts w:ascii="Times New Roman" w:hAnsi="Times New Roman"/>
          <w:sz w:val="24"/>
          <w:szCs w:val="24"/>
        </w:rPr>
        <w:t>Приложение</w:t>
      </w:r>
    </w:p>
    <w:p w:rsidR="00573A57" w:rsidRDefault="00573A57" w:rsidP="003D32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77C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ТВЕРЖДЕНО</w:t>
      </w:r>
    </w:p>
    <w:p w:rsidR="001751A7" w:rsidRDefault="00573A57" w:rsidP="003D32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B3515" w:rsidRDefault="000B3515" w:rsidP="003D32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осергиевского сельсовета</w:t>
      </w:r>
    </w:p>
    <w:p w:rsidR="00573A57" w:rsidRDefault="00573A57" w:rsidP="003D32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алинского района</w:t>
      </w:r>
    </w:p>
    <w:p w:rsidR="00573A57" w:rsidRPr="00977CC8" w:rsidRDefault="00573A57" w:rsidP="003D32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ой области</w:t>
      </w:r>
      <w:r w:rsidRPr="00977C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573A57" w:rsidRPr="00977CC8" w:rsidRDefault="00C9543A" w:rsidP="00C954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B3515">
        <w:rPr>
          <w:rFonts w:ascii="Times New Roman" w:hAnsi="Times New Roman"/>
          <w:sz w:val="24"/>
          <w:szCs w:val="24"/>
        </w:rPr>
        <w:t xml:space="preserve">от 17.03.2022 </w:t>
      </w:r>
      <w:r w:rsidR="001751A7">
        <w:rPr>
          <w:rFonts w:ascii="Times New Roman" w:hAnsi="Times New Roman"/>
          <w:sz w:val="24"/>
          <w:szCs w:val="24"/>
        </w:rPr>
        <w:t>№</w:t>
      </w:r>
      <w:r w:rsidR="000B3515">
        <w:rPr>
          <w:rFonts w:ascii="Times New Roman" w:hAnsi="Times New Roman"/>
          <w:sz w:val="24"/>
          <w:szCs w:val="24"/>
        </w:rPr>
        <w:t xml:space="preserve">29-п </w:t>
      </w:r>
    </w:p>
    <w:p w:rsidR="00397237" w:rsidRDefault="00397237" w:rsidP="003D32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A8E" w:rsidRPr="00982A8E" w:rsidRDefault="00982A8E" w:rsidP="00982A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2A8E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выписки из реестра муниципального имущества»</w:t>
      </w:r>
    </w:p>
    <w:p w:rsidR="00982A8E" w:rsidRPr="00982A8E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2A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  </w:t>
      </w:r>
    </w:p>
    <w:p w:rsidR="00982A8E" w:rsidRPr="00090104" w:rsidRDefault="00982A8E" w:rsidP="00982A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 Общие положения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82A8E" w:rsidRPr="00090104" w:rsidRDefault="00982A8E" w:rsidP="00982A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1. Предмет регулирования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82A8E" w:rsidRPr="00090104" w:rsidRDefault="00982A8E" w:rsidP="0052485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выписки из реестра муниципального иму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Административный регламент) устанавливает порядок и стандарт предоставления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выписки из реестра муниципального иму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муниципальная услуга), определяет сроки и последовательность административных процедур (действий) Администрации </w:t>
      </w:r>
      <w:r w:rsidR="000B3515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сергиевского сель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малинского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ензенской области (далее - Администрация) при предоставлении муниципальной услуги "Предоставление выписки из реестра муниципального имущества" </w:t>
      </w:r>
      <w:proofErr w:type="gramEnd"/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82A8E" w:rsidRPr="00090104" w:rsidRDefault="00982A8E" w:rsidP="00982A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2. Круг заявителей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ями на предоставление муниципальной услуги являются физические и юридические лица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От имени заявителя с запросо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82A8E" w:rsidRPr="00090104" w:rsidRDefault="00982A8E" w:rsidP="00982A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3 Требования к порядку информирования о предоставлении муниципальной услуги </w:t>
      </w:r>
    </w:p>
    <w:p w:rsidR="00524851" w:rsidRDefault="00524851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3. Информирование заявителя о предоставлении муниципальной услуги осуществляется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3.1. Лично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информационным стендам Администрации установлены пунктом 2.17 Административного регламента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3.3. Посредством использования телефонной, почтовой связи, а также электронной почты; </w:t>
      </w:r>
    </w:p>
    <w:p w:rsidR="00982A8E" w:rsidRPr="00090104" w:rsidRDefault="00982A8E" w:rsidP="000B3515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3.4. 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редством размещения информации на официальном сайте Администрации в информационно-телекоммуникационной се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http://</w:t>
      </w:r>
      <w:proofErr w:type="spellStart"/>
      <w:r w:rsidR="000B3515">
        <w:rPr>
          <w:rFonts w:ascii="Times New Roman" w:eastAsia="Times New Roman" w:hAnsi="Times New Roman"/>
          <w:sz w:val="24"/>
          <w:szCs w:val="24"/>
          <w:lang w:val="en-US" w:eastAsia="ru-RU"/>
        </w:rPr>
        <w:t>malosergievsky</w:t>
      </w:r>
      <w:proofErr w:type="spellEnd"/>
      <w:r w:rsidR="000B3515" w:rsidRPr="000B35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E5460">
        <w:rPr>
          <w:rFonts w:ascii="Times New Roman" w:hAnsi="Times New Roman"/>
          <w:sz w:val="24"/>
          <w:szCs w:val="24"/>
          <w:u w:val="single"/>
          <w:lang w:val="en-US"/>
        </w:rPr>
        <w:t>tamala</w:t>
      </w:r>
      <w:proofErr w:type="spellEnd"/>
      <w:r w:rsidRPr="009E5460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9E5460">
        <w:rPr>
          <w:rFonts w:ascii="Times New Roman" w:hAnsi="Times New Roman"/>
          <w:sz w:val="24"/>
          <w:szCs w:val="24"/>
          <w:u w:val="single"/>
          <w:lang w:val="en-US"/>
        </w:rPr>
        <w:t>pnzreg</w:t>
      </w:r>
      <w:proofErr w:type="spellEnd"/>
      <w:r w:rsidRPr="009E5460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9E5460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/ (далее - официальный сайт Администрации), в федеральной государственной информационной систе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www.gosuslugi.ru</w:t>
      </w:r>
      <w:proofErr w:type="spell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Единый портал) и (или)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дуле государственной информацио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истеме «Комплексная система предоставления государственных и муниципальных услуг Пензенской области»  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Портал государственных и муниципальных услуг (функций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) Пензен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gosuslugi.pnzreg.ru</w:t>
      </w:r>
      <w:proofErr w:type="spell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) (далее - Региональный портал)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а) при личном обращении заявителя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в) по телефону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ое устное консультирование каждого заявителя, в том числе обратившегося по телефону, осуществляется не более 10 минут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Администрации, осуществляющий консультирование, должен корректно и внимательно относиться к заявителю, не унижая его чести и достоинства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г) заявитель имеет право на получение информации о предоставлении муниципальной услуги посредством Единого портала и Регионального портала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5. Информация по вопросам предоставления муниципальной услуги включает в себя следующие сведения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) круг заявителей, которым предоставляется муниципальная услуга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4) срок предоставления муниципальной услуг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5) порядок и способы подачи документов, представляемых заявителем для получения муниципальной услуг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малинского района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Пензенской област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7) порядок получения информации заявителем по вопросам предоставления муниципальной услуги, сведений о ходе предоставления муниципальной услуг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8) результаты предоставления муниципальной услуги, порядок направления документа, являющегося результатом предоставления муниципальной услуг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0) сведения о месте нахождения, графике работы, телефонах, адресе официального сайта Администрации, а также электронной почты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фициальный сайт МФЦ), а также электронной почты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1.6. На Едином портале</w:t>
      </w:r>
      <w:r w:rsidRPr="00982A8E">
        <w:rPr>
          <w:rFonts w:ascii="Times New Roman" w:eastAsia="Times New Roman" w:hAnsi="Times New Roman"/>
          <w:sz w:val="24"/>
          <w:szCs w:val="24"/>
          <w:lang w:eastAsia="ru-RU"/>
        </w:rPr>
        <w:t>, Региональном портале, официальном сайте Администрации размещается информация по вопросам предоставления муниципальной услуги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ющая в себя сведения согласно пункту 1.5 Административного регламента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7. Информация по вопросам предоставления муниципальной услуги предоставляется заявителю бесплатно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8. 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9. Порядок, форма, место размещения и способы получения справочной информац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К справочной информации относится следующая информация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место нахождения и график работы Администрации и организаций, обращение в которые необходимо для получения муниципальной услуги, а также МФЦ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очные телефоны Администрации, МФЦ, организаций, участвующих в предоставлении муниципальной услуги, в том числе номер </w:t>
      </w:r>
      <w:proofErr w:type="spell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телефона-автоинформатора</w:t>
      </w:r>
      <w:proofErr w:type="spell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)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адреса официальных сайтов Администрации, МФЦ, организаций, участвующих в предоставлении муниципальной услуги, адреса их электронной почты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информационным стендам МФЦ установлены пунктом 2.17 Административного регламента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МФЦ обеспечивает размещение и актуализацию справочной информации на информационных стендах и официальном сайте МФЦ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82A8E" w:rsidRPr="00090104" w:rsidRDefault="00982A8E" w:rsidP="00982A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 Стандарт предоставления муниципальной услуги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. Наименование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оставление выписки из реестра муниципального имущества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ое наименование муниципальной услуги не предусмотрено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2. Наименование органа местного самоуправления, предоставляющего муниципальную услугу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муниципальной услуги осуществляет Администрация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3. Результат предоставления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предоставления муниципальной услуги является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ационное сообщение о наличии (отсутствии) в реестре муниципального имущества сведений о запрошенных объектах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ение выписки из реестра муниципального имущества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отказ в предоставлении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4. Срок предоставления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4.1. Срок предоставления муниципальной услуги не должен превышать 10 календарных дней со дня поступления запроса о предоставлении муниципальной услуги в Администрацию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4.2. Срок принятия решения об отказе в муниципальной услуге не должен превышать 10 календарных дней со дня поступления запроса о предоставлении муниципальной услуги в администрацию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5. Правовые основания для предоставления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6.1. Для предоставления муниципальной услуги заявителем предоставляются самостоятельно следующие документы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запрос о предоставлении выписки из реестра муниципального имущества (Приложение к Административному регламенту)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документ, подтверждающий полномочия лица на осуществление действий от имени заявителя (доверенность либо заверенная в установленном порядке копия такой доверенности)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рока предоставления муниципальной услуги заявитель вправе предоставить сведения, отсутствие которых может послужить причиной отказа в предоставлении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6.2. Заявитель или его представитель может подать запрос для предоставления муниципальной услуги следующими способами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а) лично на бумажном носителе в Администрацию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б) посредством почтовой связи по адресу Администраци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в) на бумажном носителе через МФЦ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в) в форме электронного документа, подписанного простой или усиленной квалифицированной подписью, посредством Регионального портала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ирование запроса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проса в какой-либо иной форме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цы заполнения электронной формы запроса размещаются на Региональном портале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заполнения заявителем каждого из полей электронной формы запроса автоматически осуществляется его форматно-логическая проверка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формировании запроса обеспечивается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ь копирования и сохранения запроса и иных документов, указанных в подпункте 2.6.1 настоящего Регламента, необходимых для предоставления государственной услуг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ь печати на бумажном носителе копии электронной формы запроса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B617F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617F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ЕСИА), и сведений, опубликованных на Региональном портале, в части, касающейся сведений, отсутствующих в ЕСИА; </w:t>
      </w:r>
      <w:proofErr w:type="gramEnd"/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потери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веденной информаци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ь доступа заявителя на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6.3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7. Исчерпывающий перечень оснований для отказа в приеме документов на предоставление муниципальной услуги не предусмотрен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8. Исчерпывающий перечень оснований для приостановления предоставления муниципальной услуги или отказа в предоставлении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отказа в предоставлении муниципальной услуги является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за предоставлением услуги обратилось лицо, не уполномоченное заявителем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 для приостановления предоставления муниципальной услуги отсутствуют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услуга предоставляется бесплатно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1. Срок регистрации запросов заявителя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гистрация запроса заявителя о предоставлении муниципальной услуги осуществляется в порядке, установленном инструкцией по делопроизводству Администрации для регистрации поступающих документов в день его получения. </w:t>
      </w:r>
    </w:p>
    <w:p w:rsidR="00982A8E" w:rsidRPr="00982A8E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2. 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</w:t>
      </w:r>
      <w:r w:rsidRPr="00982A8E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е инвалидов. </w:t>
      </w:r>
      <w:proofErr w:type="gramEnd"/>
    </w:p>
    <w:p w:rsidR="00982A8E" w:rsidRPr="00982A8E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A8E">
        <w:rPr>
          <w:rFonts w:ascii="Times New Roman" w:eastAsia="Times New Roman" w:hAnsi="Times New Roman"/>
          <w:sz w:val="24"/>
          <w:szCs w:val="24"/>
          <w:lang w:eastAsia="ru-RU"/>
        </w:rPr>
        <w:t xml:space="preserve">2.12.1 Здания, в которых располагаются помещения Администрации, МФЦ должны быть расположены с учетом транспортной и пешеходной доступности для заявителей. </w:t>
      </w:r>
    </w:p>
    <w:p w:rsidR="00982A8E" w:rsidRPr="00982A8E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A8E">
        <w:rPr>
          <w:rFonts w:ascii="Times New Roman" w:hAnsi="Times New Roman"/>
          <w:sz w:val="24"/>
          <w:szCs w:val="24"/>
        </w:rPr>
        <w:t xml:space="preserve">Помещения Администрации, МФЦ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становленным Постановлением Главного государственного санитарного врача РФ от 2 декабря 2020 г. </w:t>
      </w:r>
      <w:r w:rsidR="00B617F4">
        <w:rPr>
          <w:rFonts w:ascii="Times New Roman" w:hAnsi="Times New Roman"/>
          <w:sz w:val="24"/>
          <w:szCs w:val="24"/>
        </w:rPr>
        <w:t>№</w:t>
      </w:r>
      <w:r w:rsidRPr="00982A8E">
        <w:rPr>
          <w:rFonts w:ascii="Times New Roman" w:hAnsi="Times New Roman"/>
          <w:sz w:val="24"/>
          <w:szCs w:val="24"/>
        </w:rPr>
        <w:t xml:space="preserve"> 40 </w:t>
      </w:r>
      <w:r w:rsidR="00B617F4">
        <w:rPr>
          <w:rFonts w:ascii="Times New Roman" w:hAnsi="Times New Roman"/>
          <w:sz w:val="24"/>
          <w:szCs w:val="24"/>
        </w:rPr>
        <w:t>«</w:t>
      </w:r>
      <w:r w:rsidRPr="00982A8E">
        <w:rPr>
          <w:rFonts w:ascii="Times New Roman" w:hAnsi="Times New Roman"/>
          <w:sz w:val="24"/>
          <w:szCs w:val="24"/>
        </w:rPr>
        <w:t>Об утверждении с</w:t>
      </w:r>
      <w:r w:rsidR="00B617F4">
        <w:rPr>
          <w:rFonts w:ascii="Times New Roman" w:hAnsi="Times New Roman"/>
          <w:sz w:val="24"/>
          <w:szCs w:val="24"/>
        </w:rPr>
        <w:t xml:space="preserve">анитарных правил СП 2.2.3670-20» </w:t>
      </w:r>
      <w:r w:rsidRPr="00982A8E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труда</w:t>
      </w:r>
      <w:r w:rsidRPr="00982A8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2.2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идном месте располагаются схемы размещения средств пожаротушения и путей эвакуации посетителей и специалистов Администрации, МФЦ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2.3 Предоставление муниципальной услуги осуществляется в специально выделенных для этой цели помещениях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2.4 Помещения, в которых осуществляется предоставление муниципальной услуги, оборудуются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ационными стендами, содержащими визуальную и текстовую информацию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стульями и столами для возможности оформления документов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На информационных стендах Администрации и МФЦ размещается информация, предусмотренная пунктом 1.5 Административного регламента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2.5 Количество мест ожидания определяется исходя из фактической нагрузки и возможностей для их размещения в здан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а ожидания должны соответствовать комфортным условиям для заявителей и оптимальным условиям работы специалистов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2.6 Места для заполнения документов оборудуются стульями, столами (стойками) и обеспечиваются бланками запросов и образцами их заполнения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2.7 Кабинеты приема заявителей должны иметь информационные таблички (вывески) с указанием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номера кабинета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"тревожными кнопками" или переносными многофункциональными брелками-коммуникаторами)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Специалисты Администрации и МФЦ обеспечиваются личными нагрудными карточками (</w:t>
      </w:r>
      <w:proofErr w:type="spell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бейджами</w:t>
      </w:r>
      <w:proofErr w:type="spell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) с указанием фамилии, имени, отчества (при его наличии) и должност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рганизации рабочих мест следует предусмотреть возможность беспрепятственного входа (выхода) специалистов из помещения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12.8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2.9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 </w:t>
      </w:r>
    </w:p>
    <w:p w:rsidR="00982A8E" w:rsidRPr="00090104" w:rsidRDefault="00982A8E" w:rsidP="00982A8E">
      <w:pPr>
        <w:pStyle w:val="ConsPlusNormal"/>
        <w:ind w:firstLine="540"/>
        <w:jc w:val="both"/>
        <w:rPr>
          <w:rFonts w:eastAsia="Times New Roman"/>
        </w:rPr>
      </w:pPr>
      <w:r w:rsidRPr="00090104">
        <w:rPr>
          <w:rFonts w:eastAsia="Times New Roman"/>
        </w:rPr>
        <w:t>2.12.10</w:t>
      </w:r>
      <w:proofErr w:type="gramStart"/>
      <w:r w:rsidRPr="00090104">
        <w:rPr>
          <w:rFonts w:eastAsia="Times New Roman"/>
        </w:rPr>
        <w:t xml:space="preserve"> Н</w:t>
      </w:r>
      <w:proofErr w:type="gramEnd"/>
      <w:r w:rsidRPr="00090104">
        <w:rPr>
          <w:rFonts w:eastAsia="Times New Roman"/>
        </w:rPr>
        <w:t>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</w:t>
      </w:r>
      <w:r w:rsidRPr="00BB2268">
        <w:t xml:space="preserve"> Указанные места для парковки не должны занимать иные транспортные средства.</w:t>
      </w:r>
      <w:r w:rsidRPr="00090104">
        <w:rPr>
          <w:rFonts w:eastAsia="Times New Roman"/>
        </w:rPr>
        <w:t xml:space="preserve"> На граждан из числа инвалидов III группы распространяются данные нормы в порядке, установленном Правительством Российской Федерац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2.11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2.12.12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2.12.13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сурдопереводчика</w:t>
      </w:r>
      <w:proofErr w:type="spell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тифлосурдопереводчика</w:t>
      </w:r>
      <w:proofErr w:type="spell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ы Администрации, МФЦ оказывают помощь инвалидам в преодолении барьеров, мешающих получению ими услуг наравне с другими лицам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3. Показатели доступности и качества предоставления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3.1. Показателями доступности предоставления муниципальной услуги являются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транспортная доступность к месту предоставления муниципальной услуг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беспрепятственного доступа лиц к помещениям, в которых предоставляется муниципальная услуга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мещение информации о порядке предоставления муниципальной услуги на официальном сайте Администрации, на Едином портале и Региональном портале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мещение информации о порядке предоставления муниципальной услуги на информационных стендах Администрации, МФЦ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мещение информации о порядке предоставления муниципальной услуги в средствах массовой информаци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ь получения муниципальной услуги через МФЦ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3.2. Показателями качества предоставления муниципальной услуги являются отсутствие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чередей при приеме и выдаче документов заявителям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нарушений сроков предоставления муниципальной услуг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анных жалоб на действия (бездействие) муниципальных служащих и должностных лиц, предоставляющих муниципальную услугу, Администраци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4. Особенности предоставления муниципальной услуги в МФЦ и особенности предоставления муниципальной услуги в электронной форме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4.1 Предоставление муниципальной услуги осуществляется на базе МФЦ по принципу </w:t>
      </w:r>
      <w:r w:rsidR="00B617F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одного окна</w:t>
      </w:r>
      <w:r w:rsidR="00B617F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оответствии с которым предоставление муниципальной услуги осуществляется после однократного обращения заявителя с соответствующим запросо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4.2. При предоставлении муниципальной услуги в электронной форме посредством Регионального портала, заявителю обеспечивается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а) получение информации о порядке и сроках предоставления услуг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б) формирование запроса о предоставлении муниципальной услуг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в) прием и регистрация Администрацией запроса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г) получение сведений о ходе выполнения запроса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) осуществление оценки качества предоставления муниципальной услуг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е) досудебное (внесудебное) обжалование решений и действий (бездействия) Администрации, должностного лица Администрации, муниципального служащего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.14.3. Заявитель вправе оценить качество предоставления муниципальной услуги на всех стадиях ее предоставления (прием и регистрация запроса и иных документов, необходимых для предоставления услуги; получение сведений о ходе выполнения запроса; осуществление оценки качества предоставления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проса; время предоставления муниципальной услуги; удобство процедур предоставления муниципальной услуги, включая процедуры записи на прием, подачи запроса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о ссылкой на просмотр статистики по данной услуге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заявителем качества предоставления услуги в электронной форме не является обязательным условием для продолжения предоставления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82A8E" w:rsidRPr="00090104" w:rsidRDefault="00982A8E" w:rsidP="00982A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1. Исчерпывающий перечень административных процедур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1.1. прием, регистрация запроса и документов, их рассмотрение и передача специалисту, ответственному за предоставление услуг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1.2. подготовка и оформление ответа на запрос либо отказа в предоставлении муниципальной услуг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порядок исправления допущенных опечаток и ошибок в выданных в результате предоставления муниципальной услуги документах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2. Прием, регистрация запроса и документов, рассмотрение и передача специалисту, ответственному за предоставление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При личном обращении заявителя специалист Администрации, ответственный за прием документов, принимает запрос и документы, присваивает регистрационный номер и вносит в журнал регистрации входящей корреспонденц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При поступлении документов по почте специалист Администрации, ответственный за прием и регистрацию запросов, вскрывает конверт и регистрирует запрос и документы в журнале регистрации входящей корреспонденц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ри поступлении запроса и документов от курьера МФЦ специалист Администрации, ответственный за прием документов, принимает запрос и документы по описи, проверяет их соответствие и комплектность и регистрирует запрос в журнале регистрации входящей корреспонденц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административного действия по приему и регистрации запроса является присвоение запросу порядкового регистрационного номера в журнале регистрации входящей корреспонденции Администрации. Максимальный срок выполнения административного действия - 2 (два) дня со дня поступления запроса в Администрацию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2.4. После регистрации в журнале входящей документации специалист, ответственный за прием и регистрацию документов, направляет запрос и документы специалисту, ответственному за предоставление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административного действия является передача зарегистрированного запроса и прилагаемых к нему документов специалисту, ответственному за предоставление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го действия - 1 (один) день, со дня регистрации запроса и документов в журнале регистрации входящей корреспонденции Администрац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й процедуры по приему, регистрации запроса и документов, представленных заявителем, их рассмотрения и передачи специалисту, ответственному за предоставление муниципальной услуги составляет 3 (три) дня со дня поступления запроса и документов в Администрацию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3. Подготовка и оформление ответа на запрос либо отказа в предоставлении муниципальной услуги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3.1. Основанием для начала административной процедуры по подготовке и оформлению ответа на запрос является поступление зарегистрированного документов специалисту, ответственному за предоставление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3.2. Специалист, ответственный за предоставление муниципальной услуги, рассматривает поступившее запрос в течение 1 (одного) дня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3.3.3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ри установлении оснований для отказа в предоставлении муниципальной услуги, предусмотренных пунктом 2.8 раздела 2 "Стандарт предоставления муниципальной услуги" Регламента, специалист, ответственный за предоставление муниципальной услуги, готовит ответ заявителю и передает его специалисту Администрации, ответственному за прием и регистрацию документов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административного действия 3 (три) дня, с момента поступления запроса специалисту, ответственному за предоставление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Администрации, ответственный за прием и регистрацию документов, передает подготовленный ответ на подпись главе Администрации в день его получения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подписывает ответ и передает специалисту Администрации, ответственному за прием и регистрацию документов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го действия - 2 (два) рабочих дня с момента передачи специалистом, ответственным за предоставление муниципальной услуги 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готовленного ответа специалисту Администрации, ответственному за прием и регистрацию документов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, ответственный за прием и регистрацию документов, в день получения подписанного главой Администрации ответа регистрирует его в журнале исходящей корреспонденции и направляет его специалисту, ответственному за предоставление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, ответственный за предоставление муниципальной услуги, в день получения подписанного главой Администрации ответа направляет его заявителю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административной процедуры по подготовке и оформлению ответа об отказе в предоставлении муниципальной услуги является оформленный и направленный ответ заявителю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административной процедуры по подготовке и оформлению ответа об отказе в предоставлении муниципальной услуги 7 (семь) дней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3.3.4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ри отсутствии оснований для отказа в предоставлении услуги специалист, ответственный за предоставление муниципальной услуги, готовит ответ заявителю содержащий информацию о наличии (отсутствии) в реестре муниципального имущества сведений о запрошенных объектах или выписку из реестра муниципального имущества и передает специалисту администрации, ответственному за прием и регистрацию документов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административного действия является подготовленный ответ на запрос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административного действия - 4 (четыре) дня с момента поступления запроса специалисту, ответственному за прием и регистрацию документов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3.5. Специалист Администрации, ответственный за прием и регистрацию документов, передает подготовленный и завизированный ответ на подпись главе Администрации в день его получения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Глава Администрации подписывает ответ и передает в Администрацию, специалисту ответственному за прием и регистрацию документов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го действия - 2 (два) дня с момента передачи подготовленного ответа специалистом, ответственным за предоставление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3.7. Специалист Администрации, ответственный за прием и регистрацию документов, в день получения подписанного главой Администрации ответа регистрирует его в журнале исходящей корреспонденции и направляет специалисту, ответственному за предоставление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, ответственный за предоставление муниципальной услуги, в день получения подписанного главой ответа направляет его заявителю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административной процедуры по подготовке и оформлению ответа на запрос является оформленный и направленный ответ заявителю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й процедуры по подготовке и оформлению ответа на запрос либо отказа в предоставлении муниципальной услуги - 7 (семь) дней с момента поступления зарегистрированного запроса и документов специалисту, ответственному за предоставление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выдаче заявителю (представителю заявителя) результата предоставления муниципальной услуги в МФЦ, специалист Администрации, ответственный за предоставление муниципальной услуги в день регистрации ответа на запрос извещает по телефону МФЦ о готовности к выдаче результата предоставления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й процедуры - 2 (два) дня со дня выполнения административной процедуры по подготовке и оформлению ответа на запрос либо отказа в предоставлении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5. Особенности предоставление муниципальной услуги в МФЦ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5.1. Специалист МФЦ принимает от заявителя запрос и (или) документы, указанные в пункте 2.6. Административного регламента и регистрирует их. При приеме запроса и документов специалист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проверяет правильность заполнения запроса в соответствии с требованиями, установленными законодательством и комплектность документов, указанных в пункте 2.6. Административного регламента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ает заявителю расписку о принятии запроса с описью представленных документов и указанием 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срока получения результата предоставления муниципальной услуги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административного действия не более 30 минут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При необходимости специалист МФЦ имеет право обращаться за разъяснением к специалистам Администрации с использованием средств телефонной, факсимильной, электронной, иных видов связ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ы Администрации обязаны оперативно давать все необходимые разъяснения специалисту МФЦ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5.3. Передача и доставка документов заявителя из МФЦ в Администрацию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у принятых от заявителя запроса и документов, указанных в пункте 2.6 Административного регламента из МФЦ в Администрацию осуществляет специалист МФЦ 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-к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урьер (далее курьер) не позднее одного рабочего дня, следующего за днем регистрации запроса и документов в МФЦ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принятых от заявителя документов осуществляется курьером МФЦ 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в закрытом конверте под роспись в сопроводительной ведомости с приложением описи документов с идентификатором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я (идентификатор в форме отрывного талона)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, ответственный за прием и регистрацию запросов Администрации проверяет соответствие описи и регистрирует запрос и (или) документы в установленном порядке в день передачи курьером запроса и (или) документов заявителя из МФЦ в администрацию. После проверки второй экземпляр сопроводительной ведомости возвращает курьеру МФЦ с отметкой о получении запроса и (или) документов по описи с указанием даты, подписи, расшифровки подпис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срок выполнения административной процедуры по приему запроса в МФЦ и передаче его в Администрацию составляет 2 дня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3.5.4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ри выдаче заявителю (представителю заявителя) результата предоставления муниципальной услуги в МФЦ курьер не позднее одного рабочего дня со дня получения извещения МФЦ о готовности результата предоставления муниципальной услуги получает у Специалиста, ответственного за предоставление муниципальной услуги, под роспись в сопроводительной ведомости ответ на запрос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3.5.5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5.6. В случае неявки заявителя (представителя заявителя) в МФЦ в течение 30 дней со дня 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окончания срока получения результата предоставления муниципальной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МФЦ курьером отправляет документы в Администрацию под подпись с сопроводительным письмом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6. Состав, последовательность и сроки выполнения административных процедур при подаче запроса (и предлагаемых документов) в электронной форме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лучении посредством Регионального портала запроса и прилагаемых документов, в электронной форме в автоматическом режиме осуществляется форматно-логический контроль запроса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ю направляется уведомление о его приеме с указанием присвоенного в электронной форме уникального номера, по которому на Региональном портале заявителю будет представлена информация о ходе его рассмотрения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ринятия запроса о предоставлении государственной услуги статус запроса заявителя в личном кабинете на Региональном портале обновляется до статуса "принято"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и регистрация запроса осуществляются специалистом Администрации, ответственным за прием документов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ле регистрации запрос и документы передаются специалисту, ответственному за предоставление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выполнения административной процедуры является направление запроса с одновременным уведомлением заявителя о принятии запроса к рассмотрению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го действия - 1 (один) день с момента поступления запроса в Администрацию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7. Порядок исправления допущенных опечаток и ошибок в выданных в результате предоставления муниципальной услуги документах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7.1. 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проса об исправлении технической ошибки. </w:t>
      </w:r>
      <w:proofErr w:type="gramEnd"/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7.2. При обращении об исправлении технической ошибки заявитель представляет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запрос об исправлении технической ошибк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документы, подтверждающие наличие в выданном в результате предоставления муниципальной услуги документе технической ошибк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об исправлении технической ошибки подается в Администрацию заявителем лично или по почте, или в электронной форме посредством информационно-телекоммуникационной сети </w:t>
      </w:r>
      <w:r w:rsidR="00B617F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B617F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7.3. Запрос об исправлении технической ошибки регистрируется специалистом Администрации, ответственным за прием и регистрацию документов, и направляется специалисту, ответственному за предоставление муниципальной услуги, в установленном порядке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7.4. 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, ответственный за предоставление муниципальной услуги, проверяет поступившее запрос об исправлении технической ошибки на предмет наличия технической ошибки в выданном в результате предоставления муниципальной услуги документе. </w:t>
      </w:r>
      <w:proofErr w:type="gramEnd"/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7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7.6. В случае наличия технической ошибки в выданном результате предоставления муниципальной услуги документе специалист, ответственный за предоставление муниципальной услуги устраняет техническую ошибку, путем подготовки нового ответа на запрос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7.7. 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 </w:t>
      </w:r>
      <w:proofErr w:type="gramEnd"/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7.8. специалист, ответственный за предоставление муниципальной услуги передает подготовленный ответ на запрос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 </w:t>
      </w:r>
      <w:proofErr w:type="gramEnd"/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7.9. Глава Администрации подписывает ответ на запрос или уведомление об отсутствии технической ошибки в выданном в результате предоставления муниципальной услуги документе и передает специалисту, ответственному за предоставление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7.10. 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проса об исправлении технической ошибки в Администрации. </w:t>
      </w:r>
      <w:proofErr w:type="gramEnd"/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7.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) в случае наличия технической ошибки в выданном в результате предоставления муниципальной услуги документе - ответ на запрос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 </w:t>
      </w:r>
      <w:proofErr w:type="gramEnd"/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3.7.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 или базе данных </w:t>
      </w:r>
      <w:r w:rsidR="009952F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выписки из реестра муниципального имущества</w:t>
      </w:r>
      <w:r w:rsidR="009952F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End"/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ационное сообщение о наличии (отсутствии) в реестре муниципального имущества сведений о запрошенных объектах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иска из реестра муниципального имущества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 </w:t>
      </w:r>
      <w:proofErr w:type="gramEnd"/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82A8E" w:rsidRPr="00090104" w:rsidRDefault="00982A8E" w:rsidP="00982A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4. Формы 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Административного регламента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4.1. Текущий 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 </w:t>
      </w:r>
    </w:p>
    <w:p w:rsidR="00982A8E" w:rsidRPr="00AA6D8E" w:rsidRDefault="00982A8E" w:rsidP="00982A8E">
      <w:pPr>
        <w:pStyle w:val="ConsPlusNormal"/>
        <w:ind w:firstLine="539"/>
        <w:jc w:val="both"/>
      </w:pPr>
      <w:r w:rsidRPr="00090104">
        <w:rPr>
          <w:rFonts w:eastAsia="Times New Roman"/>
        </w:rPr>
        <w:t>4.2. В Администрации проводятся плановые и внеплановые проверки полноты и качества исполнения муниципальной услуги.</w:t>
      </w:r>
      <w:r w:rsidRPr="00AA6D8E">
        <w:t xml:space="preserve">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</w:r>
      <w:proofErr w:type="gramEnd"/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ичность осуществления проверок определяется главой Администрац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е и внеплановые проверки проводятся на основании распоряжений Администрац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4.5.1. Соответствие результатов рассмотрения документов требованиям законодательства Российской Федерации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4.5.2. Соблюдение сроков выполнения административных процедур при предоставлении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исьменным обращениям или в электронной форме посредством информационно-телекоммуникационной се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82A8E" w:rsidRPr="00090104" w:rsidRDefault="00982A8E" w:rsidP="00982A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, работников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  <w:proofErr w:type="gramEnd"/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952F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ФЗ№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10-ФЗ), и в порядке, предусмотренном главой 2.1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5.3. В случае установления в ходе или по результатам </w:t>
      </w: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5.6. Жалоба на решения и действия (бездействие) должностных лиц, муниципальных служащих Администрации подается главе Администрац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, Едином портале, Региональном портале, а также в устной и (или) письменной форме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Федеральный закон от 27.07.201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(с последующими изменениями) (текст документа опубликован в Собрании законодательства Российской Федерации, 2010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31, ст. 4179)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 Правительства Российской Федерации от 20.11.2012 </w:t>
      </w:r>
      <w:r w:rsidR="009952F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119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с последующими изменениями) (текст документа опубликован в Собрании законодательства Российской Федерации, 26.11.2012, </w:t>
      </w:r>
      <w:r w:rsidR="009952F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48, ст. 6706)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 Правительства Российской Федерации от 16.08.2012 </w:t>
      </w:r>
      <w:r w:rsidR="009952F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84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1.1 статьи 16 Федерального закона "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(с последующими изменениями) (текст документа опубликован в Собрании законодательства Российской Федерации, 2012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35 ст. 4829)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 Правительства Пензенской области от 09.04.201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212-п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, государственных гражданских (муниципальных)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государственных услу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(с последующими изменениями) (текст документа опубликован в Пензенских губернских ведомостях, 18.04.2018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952FE">
        <w:rPr>
          <w:rFonts w:ascii="Times New Roman" w:eastAsia="Times New Roman" w:hAnsi="Times New Roman"/>
          <w:sz w:val="24"/>
          <w:szCs w:val="24"/>
          <w:lang w:eastAsia="ru-RU"/>
        </w:rPr>
        <w:t xml:space="preserve"> 26, ст. 6)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 Администрации от </w:t>
      </w:r>
      <w:r w:rsidR="000B3515">
        <w:rPr>
          <w:rFonts w:ascii="Times New Roman" w:eastAsia="Times New Roman" w:hAnsi="Times New Roman"/>
          <w:sz w:val="24"/>
          <w:szCs w:val="24"/>
          <w:lang w:eastAsia="ru-RU"/>
        </w:rPr>
        <w:t>14.09</w:t>
      </w:r>
      <w:r w:rsidR="009952FE" w:rsidRPr="009952F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952FE">
        <w:rPr>
          <w:rFonts w:ascii="Times New Roman" w:eastAsia="Times New Roman" w:hAnsi="Times New Roman"/>
          <w:sz w:val="24"/>
          <w:szCs w:val="24"/>
          <w:lang w:eastAsia="ru-RU"/>
        </w:rPr>
        <w:t xml:space="preserve">2018 № </w:t>
      </w:r>
      <w:r w:rsidR="000B3515">
        <w:rPr>
          <w:rFonts w:ascii="Times New Roman" w:eastAsia="Times New Roman" w:hAnsi="Times New Roman"/>
          <w:sz w:val="24"/>
          <w:szCs w:val="24"/>
          <w:lang w:eastAsia="ru-RU"/>
        </w:rPr>
        <w:t>71</w:t>
      </w:r>
      <w:r w:rsidR="009952FE" w:rsidRPr="009952FE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 w:rsidRPr="009952F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952FE" w:rsidRPr="009952FE">
        <w:rPr>
          <w:rFonts w:ascii="Times New Roman" w:hAnsi="Times New Roman"/>
          <w:bCs/>
          <w:color w:val="000000"/>
          <w:sz w:val="24"/>
          <w:szCs w:val="24"/>
        </w:rPr>
        <w:t>Об утверждении</w:t>
      </w:r>
      <w:r w:rsidR="009952FE" w:rsidRPr="00CF7627">
        <w:rPr>
          <w:rFonts w:ascii="Times New Roman" w:hAnsi="Times New Roman"/>
          <w:bCs/>
          <w:color w:val="000000"/>
          <w:sz w:val="24"/>
          <w:szCs w:val="24"/>
        </w:rPr>
        <w:t xml:space="preserve"> Порядка подачи и рассмотрения жалоб на решения и действия (бездействие)</w:t>
      </w:r>
      <w:r w:rsidR="000B3515">
        <w:rPr>
          <w:rFonts w:ascii="Times New Roman" w:hAnsi="Times New Roman"/>
          <w:bCs/>
          <w:color w:val="000000"/>
          <w:sz w:val="24"/>
          <w:szCs w:val="24"/>
        </w:rPr>
        <w:t xml:space="preserve"> администрации Малосергиевского сельсовета </w:t>
      </w:r>
      <w:r w:rsidR="009952FE" w:rsidRPr="00CF7627">
        <w:rPr>
          <w:rFonts w:ascii="Times New Roman" w:hAnsi="Times New Roman"/>
          <w:bCs/>
          <w:color w:val="000000"/>
          <w:sz w:val="24"/>
          <w:szCs w:val="24"/>
        </w:rPr>
        <w:t xml:space="preserve"> Тамалинского района Пензенской области и их должностных лиц, муниципальных служащих </w:t>
      </w:r>
      <w:r w:rsidR="000B3515">
        <w:rPr>
          <w:rFonts w:ascii="Times New Roman" w:hAnsi="Times New Roman"/>
          <w:bCs/>
          <w:color w:val="000000"/>
          <w:sz w:val="24"/>
          <w:szCs w:val="24"/>
        </w:rPr>
        <w:t>администрации Малосергиевского сельсовета Тамалинского района</w:t>
      </w:r>
      <w:r w:rsidR="009952FE" w:rsidRPr="00CF7627">
        <w:rPr>
          <w:rFonts w:ascii="Times New Roman" w:hAnsi="Times New Roman"/>
          <w:bCs/>
          <w:color w:val="000000"/>
          <w:sz w:val="24"/>
          <w:szCs w:val="24"/>
        </w:rPr>
        <w:t xml:space="preserve"> при предоставлении муницип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едерального закона от 27.07.201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2A8E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A8E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A8E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A8E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A8E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A8E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A8E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A8E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A8E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A8E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A8E" w:rsidRDefault="00982A8E" w:rsidP="000B35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3515" w:rsidRDefault="000B3515" w:rsidP="000B35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3515" w:rsidRDefault="000B3515" w:rsidP="000B35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A8E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A8E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A8E" w:rsidRPr="00090104" w:rsidRDefault="009952F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982A8E" w:rsidRPr="00090104" w:rsidRDefault="009952F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982A8E" w:rsidRPr="00090104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952FE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выписки</w:t>
      </w:r>
    </w:p>
    <w:p w:rsidR="00982A8E" w:rsidRPr="00090104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из реестра муниципального иму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82A8E" w:rsidRPr="00090104" w:rsidRDefault="009952F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е Администрации</w:t>
      </w:r>
      <w:r w:rsidR="000B3515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сергиевского сельсовета</w:t>
      </w:r>
    </w:p>
    <w:p w:rsidR="00982A8E" w:rsidRPr="00090104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малинского</w:t>
      </w:r>
      <w:r w:rsidR="009952F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ензенской области</w:t>
      </w:r>
    </w:p>
    <w:p w:rsidR="00982A8E" w:rsidRPr="00090104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9952F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982A8E" w:rsidRPr="00090104" w:rsidRDefault="009952F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.И.О.)</w:t>
      </w:r>
    </w:p>
    <w:p w:rsidR="00982A8E" w:rsidRPr="00090104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От___________________________________________________________________________________________________ </w:t>
      </w:r>
    </w:p>
    <w:p w:rsidR="00982A8E" w:rsidRPr="00090104" w:rsidRDefault="00982A8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>(наименование заявителя, фамилия имя отчество (при наличии) физич</w:t>
      </w:r>
      <w:r w:rsidR="009952FE">
        <w:rPr>
          <w:rFonts w:ascii="Times New Roman" w:eastAsia="Times New Roman" w:hAnsi="Times New Roman"/>
          <w:sz w:val="24"/>
          <w:szCs w:val="24"/>
          <w:lang w:eastAsia="ru-RU"/>
        </w:rPr>
        <w:t>еского лица</w:t>
      </w:r>
      <w:proofErr w:type="gramEnd"/>
    </w:p>
    <w:p w:rsidR="00982A8E" w:rsidRPr="00090104" w:rsidRDefault="009952F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</w:p>
    <w:p w:rsidR="00982A8E" w:rsidRPr="00090104" w:rsidRDefault="009952F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чтовый адрес:</w:t>
      </w:r>
    </w:p>
    <w:p w:rsidR="00982A8E" w:rsidRPr="00090104" w:rsidRDefault="009952F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:</w:t>
      </w:r>
    </w:p>
    <w:p w:rsidR="00982A8E" w:rsidRPr="00090104" w:rsidRDefault="009952FE" w:rsidP="00982A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ефон: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82A8E" w:rsidRPr="00090104" w:rsidRDefault="00982A8E" w:rsidP="00982A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выписку из реестра муниципального имуще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малинского</w:t>
      </w: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ензенской области на следующий объект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 наименование объекта, адрес объекта, идентифицирующие (индивидуализирующие) характеристики объекта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рассмотрения запроса прошу предоставить &lt;*&gt;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4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80"/>
        <w:gridCol w:w="9400"/>
      </w:tblGrid>
      <w:tr w:rsidR="00982A8E" w:rsidRPr="00090104" w:rsidTr="009952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2A8E" w:rsidRPr="00090104" w:rsidRDefault="00982A8E" w:rsidP="009952FE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2A8E" w:rsidRPr="00090104" w:rsidRDefault="00982A8E" w:rsidP="009952FE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виде бумажного документа непосредственно при личном обращении </w:t>
            </w:r>
          </w:p>
        </w:tc>
      </w:tr>
      <w:tr w:rsidR="00982A8E" w:rsidRPr="00090104" w:rsidTr="009952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2A8E" w:rsidRPr="00090104" w:rsidRDefault="00982A8E" w:rsidP="009952FE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2A8E" w:rsidRPr="00090104" w:rsidRDefault="00982A8E" w:rsidP="009952FE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виде бумажного документа посредством почтового отправления </w:t>
            </w:r>
          </w:p>
        </w:tc>
      </w:tr>
      <w:tr w:rsidR="00982A8E" w:rsidRPr="00090104" w:rsidTr="009952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2A8E" w:rsidRPr="00090104" w:rsidRDefault="00982A8E" w:rsidP="009952FE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2A8E" w:rsidRPr="00090104" w:rsidRDefault="00982A8E" w:rsidP="009952FE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 </w:t>
            </w:r>
          </w:p>
        </w:tc>
      </w:tr>
      <w:tr w:rsidR="00982A8E" w:rsidRPr="00090104" w:rsidTr="009952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2A8E" w:rsidRPr="00090104" w:rsidRDefault="00982A8E" w:rsidP="009952FE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2A8E" w:rsidRPr="00090104" w:rsidRDefault="00982A8E" w:rsidP="009952FE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виде электронного документа, который направляется Администрацией заявителю посредством электронной почты </w:t>
            </w:r>
          </w:p>
        </w:tc>
      </w:tr>
    </w:tbl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--------------------------------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Заполняется в случае подачи запроса и предлагаемых документов в электронной форме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________________________________________________________________________________________________________________________________ </w:t>
      </w:r>
    </w:p>
    <w:p w:rsidR="00982A8E" w:rsidRPr="00090104" w:rsidRDefault="00982A8E" w:rsidP="00982A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МП (при наличии)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ая информация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: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Для юридических лиц заявление заполняется на бланке организации. </w:t>
      </w:r>
    </w:p>
    <w:p w:rsidR="00982A8E" w:rsidRPr="00090104" w:rsidRDefault="00982A8E" w:rsidP="00982A8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10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F4FA5" w:rsidRPr="00AA6D8E" w:rsidRDefault="009F4FA5" w:rsidP="00982A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F4FA5" w:rsidRPr="00AA6D8E" w:rsidSect="001236E6">
      <w:pgSz w:w="11906" w:h="16838"/>
      <w:pgMar w:top="96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73A57"/>
    <w:rsid w:val="0000695C"/>
    <w:rsid w:val="00011EF0"/>
    <w:rsid w:val="0001466A"/>
    <w:rsid w:val="00015B4A"/>
    <w:rsid w:val="000171EB"/>
    <w:rsid w:val="0002170D"/>
    <w:rsid w:val="00024CE8"/>
    <w:rsid w:val="000314DA"/>
    <w:rsid w:val="00031C60"/>
    <w:rsid w:val="00034018"/>
    <w:rsid w:val="000349DA"/>
    <w:rsid w:val="000373CF"/>
    <w:rsid w:val="00040DE8"/>
    <w:rsid w:val="00045D66"/>
    <w:rsid w:val="000475E5"/>
    <w:rsid w:val="0006732A"/>
    <w:rsid w:val="000679F3"/>
    <w:rsid w:val="0007104A"/>
    <w:rsid w:val="00077E7A"/>
    <w:rsid w:val="000841A9"/>
    <w:rsid w:val="00086801"/>
    <w:rsid w:val="00090512"/>
    <w:rsid w:val="00095186"/>
    <w:rsid w:val="000B21B8"/>
    <w:rsid w:val="000B3515"/>
    <w:rsid w:val="000D07B7"/>
    <w:rsid w:val="000D6C79"/>
    <w:rsid w:val="000F05EA"/>
    <w:rsid w:val="000F234A"/>
    <w:rsid w:val="000F26EE"/>
    <w:rsid w:val="000F4A01"/>
    <w:rsid w:val="000F4F08"/>
    <w:rsid w:val="000F76D8"/>
    <w:rsid w:val="000F7F85"/>
    <w:rsid w:val="00100FB5"/>
    <w:rsid w:val="00113566"/>
    <w:rsid w:val="00113FA1"/>
    <w:rsid w:val="00122CEC"/>
    <w:rsid w:val="001236E6"/>
    <w:rsid w:val="00131169"/>
    <w:rsid w:val="0013288E"/>
    <w:rsid w:val="00132CC7"/>
    <w:rsid w:val="00132D32"/>
    <w:rsid w:val="0013618C"/>
    <w:rsid w:val="00136780"/>
    <w:rsid w:val="001400AA"/>
    <w:rsid w:val="00144D2F"/>
    <w:rsid w:val="00153D43"/>
    <w:rsid w:val="00155790"/>
    <w:rsid w:val="0016029A"/>
    <w:rsid w:val="001644F4"/>
    <w:rsid w:val="0016780F"/>
    <w:rsid w:val="001751A7"/>
    <w:rsid w:val="00177DD9"/>
    <w:rsid w:val="001809E4"/>
    <w:rsid w:val="001818E9"/>
    <w:rsid w:val="00184028"/>
    <w:rsid w:val="00185DAE"/>
    <w:rsid w:val="00186BA8"/>
    <w:rsid w:val="00187CC6"/>
    <w:rsid w:val="001902EB"/>
    <w:rsid w:val="001A0713"/>
    <w:rsid w:val="001A3499"/>
    <w:rsid w:val="001A62F1"/>
    <w:rsid w:val="001B10F9"/>
    <w:rsid w:val="001B5D73"/>
    <w:rsid w:val="001C1194"/>
    <w:rsid w:val="001C381A"/>
    <w:rsid w:val="001D284E"/>
    <w:rsid w:val="001E338D"/>
    <w:rsid w:val="001E65DF"/>
    <w:rsid w:val="001F19A4"/>
    <w:rsid w:val="0020064F"/>
    <w:rsid w:val="00204743"/>
    <w:rsid w:val="0020564B"/>
    <w:rsid w:val="0020572C"/>
    <w:rsid w:val="002102AE"/>
    <w:rsid w:val="0021721B"/>
    <w:rsid w:val="0023099E"/>
    <w:rsid w:val="0023539C"/>
    <w:rsid w:val="00237EC1"/>
    <w:rsid w:val="00246A2A"/>
    <w:rsid w:val="002648C8"/>
    <w:rsid w:val="00274F7E"/>
    <w:rsid w:val="00297F22"/>
    <w:rsid w:val="002A0107"/>
    <w:rsid w:val="002A3161"/>
    <w:rsid w:val="002B4DF0"/>
    <w:rsid w:val="002C05DA"/>
    <w:rsid w:val="002C0F47"/>
    <w:rsid w:val="002C150D"/>
    <w:rsid w:val="002D1C6F"/>
    <w:rsid w:val="002D7282"/>
    <w:rsid w:val="002E2507"/>
    <w:rsid w:val="002E2E3A"/>
    <w:rsid w:val="002E3AA2"/>
    <w:rsid w:val="002E452F"/>
    <w:rsid w:val="002E66C8"/>
    <w:rsid w:val="002F79C6"/>
    <w:rsid w:val="00302AA0"/>
    <w:rsid w:val="00303B0A"/>
    <w:rsid w:val="003050F9"/>
    <w:rsid w:val="003103B7"/>
    <w:rsid w:val="0031146B"/>
    <w:rsid w:val="00322E37"/>
    <w:rsid w:val="00325ADA"/>
    <w:rsid w:val="0032686F"/>
    <w:rsid w:val="00326D35"/>
    <w:rsid w:val="00330AD1"/>
    <w:rsid w:val="00332236"/>
    <w:rsid w:val="00342D1C"/>
    <w:rsid w:val="00342EE4"/>
    <w:rsid w:val="00343573"/>
    <w:rsid w:val="0034678B"/>
    <w:rsid w:val="00357951"/>
    <w:rsid w:val="00361BF5"/>
    <w:rsid w:val="00364E51"/>
    <w:rsid w:val="00365AEC"/>
    <w:rsid w:val="003667BB"/>
    <w:rsid w:val="00367CBB"/>
    <w:rsid w:val="00373E82"/>
    <w:rsid w:val="0037686C"/>
    <w:rsid w:val="00376CF8"/>
    <w:rsid w:val="0038409A"/>
    <w:rsid w:val="00384AE2"/>
    <w:rsid w:val="00392C06"/>
    <w:rsid w:val="00395D84"/>
    <w:rsid w:val="00397237"/>
    <w:rsid w:val="003B4FEB"/>
    <w:rsid w:val="003D13A2"/>
    <w:rsid w:val="003D32C6"/>
    <w:rsid w:val="003D3EC3"/>
    <w:rsid w:val="003F4B8E"/>
    <w:rsid w:val="003F65AF"/>
    <w:rsid w:val="004005BF"/>
    <w:rsid w:val="00403850"/>
    <w:rsid w:val="004130A2"/>
    <w:rsid w:val="00421A83"/>
    <w:rsid w:val="00426485"/>
    <w:rsid w:val="00433821"/>
    <w:rsid w:val="00436C3E"/>
    <w:rsid w:val="00465555"/>
    <w:rsid w:val="004656D0"/>
    <w:rsid w:val="00472D11"/>
    <w:rsid w:val="00472DCD"/>
    <w:rsid w:val="0047333D"/>
    <w:rsid w:val="00473C0C"/>
    <w:rsid w:val="00474AF6"/>
    <w:rsid w:val="00480C8A"/>
    <w:rsid w:val="0048137F"/>
    <w:rsid w:val="00482551"/>
    <w:rsid w:val="00485229"/>
    <w:rsid w:val="00486ED7"/>
    <w:rsid w:val="00491A99"/>
    <w:rsid w:val="0049399A"/>
    <w:rsid w:val="004A0091"/>
    <w:rsid w:val="004A329B"/>
    <w:rsid w:val="004A4ACC"/>
    <w:rsid w:val="004A598E"/>
    <w:rsid w:val="004B5563"/>
    <w:rsid w:val="004C6402"/>
    <w:rsid w:val="004E1245"/>
    <w:rsid w:val="004E2876"/>
    <w:rsid w:val="004E7F62"/>
    <w:rsid w:val="004F2CB0"/>
    <w:rsid w:val="004F2EAD"/>
    <w:rsid w:val="004F5EE1"/>
    <w:rsid w:val="004F6AFA"/>
    <w:rsid w:val="004F7FC0"/>
    <w:rsid w:val="00500E7E"/>
    <w:rsid w:val="005013BF"/>
    <w:rsid w:val="00512D06"/>
    <w:rsid w:val="00515410"/>
    <w:rsid w:val="005162C5"/>
    <w:rsid w:val="00524851"/>
    <w:rsid w:val="00532582"/>
    <w:rsid w:val="00535F3F"/>
    <w:rsid w:val="00542CCF"/>
    <w:rsid w:val="0054766F"/>
    <w:rsid w:val="005578F4"/>
    <w:rsid w:val="00560C45"/>
    <w:rsid w:val="00565E1F"/>
    <w:rsid w:val="00572495"/>
    <w:rsid w:val="00573A57"/>
    <w:rsid w:val="0058446D"/>
    <w:rsid w:val="00584BA6"/>
    <w:rsid w:val="00586A15"/>
    <w:rsid w:val="0059143C"/>
    <w:rsid w:val="005935F8"/>
    <w:rsid w:val="005C16E7"/>
    <w:rsid w:val="005D1D68"/>
    <w:rsid w:val="005D703F"/>
    <w:rsid w:val="005D745E"/>
    <w:rsid w:val="005E1013"/>
    <w:rsid w:val="005E254F"/>
    <w:rsid w:val="005E66D8"/>
    <w:rsid w:val="00600C81"/>
    <w:rsid w:val="00623EB2"/>
    <w:rsid w:val="006304E7"/>
    <w:rsid w:val="00635449"/>
    <w:rsid w:val="00635B7B"/>
    <w:rsid w:val="00653A0F"/>
    <w:rsid w:val="00653BB5"/>
    <w:rsid w:val="00656B7A"/>
    <w:rsid w:val="006679E1"/>
    <w:rsid w:val="00667C7B"/>
    <w:rsid w:val="006707F7"/>
    <w:rsid w:val="00671870"/>
    <w:rsid w:val="00680D0A"/>
    <w:rsid w:val="00683189"/>
    <w:rsid w:val="00683B97"/>
    <w:rsid w:val="00686A76"/>
    <w:rsid w:val="0069098F"/>
    <w:rsid w:val="00691ED7"/>
    <w:rsid w:val="006957DA"/>
    <w:rsid w:val="00695F65"/>
    <w:rsid w:val="006963D9"/>
    <w:rsid w:val="006A18C7"/>
    <w:rsid w:val="006B6718"/>
    <w:rsid w:val="006D0BA6"/>
    <w:rsid w:val="006D245D"/>
    <w:rsid w:val="006D5E15"/>
    <w:rsid w:val="006D7830"/>
    <w:rsid w:val="006E0ADF"/>
    <w:rsid w:val="006E558D"/>
    <w:rsid w:val="006E7790"/>
    <w:rsid w:val="006F6CE2"/>
    <w:rsid w:val="006F7A06"/>
    <w:rsid w:val="0071209C"/>
    <w:rsid w:val="00722B99"/>
    <w:rsid w:val="00732287"/>
    <w:rsid w:val="00734483"/>
    <w:rsid w:val="007344B4"/>
    <w:rsid w:val="00743A48"/>
    <w:rsid w:val="00756DD2"/>
    <w:rsid w:val="00767473"/>
    <w:rsid w:val="00796B1F"/>
    <w:rsid w:val="007B5EA3"/>
    <w:rsid w:val="007C05CE"/>
    <w:rsid w:val="007D73D0"/>
    <w:rsid w:val="007E4EE1"/>
    <w:rsid w:val="007E5238"/>
    <w:rsid w:val="007E692D"/>
    <w:rsid w:val="007F01F6"/>
    <w:rsid w:val="007F5140"/>
    <w:rsid w:val="008164D5"/>
    <w:rsid w:val="00823BF8"/>
    <w:rsid w:val="00836AA3"/>
    <w:rsid w:val="008656D1"/>
    <w:rsid w:val="00865C84"/>
    <w:rsid w:val="008664E2"/>
    <w:rsid w:val="008667CC"/>
    <w:rsid w:val="00871648"/>
    <w:rsid w:val="008806D2"/>
    <w:rsid w:val="008932E3"/>
    <w:rsid w:val="00893B19"/>
    <w:rsid w:val="008A32EA"/>
    <w:rsid w:val="008B2A68"/>
    <w:rsid w:val="008B33E4"/>
    <w:rsid w:val="008B7808"/>
    <w:rsid w:val="008C16D2"/>
    <w:rsid w:val="008C486E"/>
    <w:rsid w:val="008D26D6"/>
    <w:rsid w:val="008D4F6A"/>
    <w:rsid w:val="008D5B0E"/>
    <w:rsid w:val="008E0ED9"/>
    <w:rsid w:val="008F1BF6"/>
    <w:rsid w:val="008F24CA"/>
    <w:rsid w:val="008F4C20"/>
    <w:rsid w:val="008F503F"/>
    <w:rsid w:val="009036DA"/>
    <w:rsid w:val="00904E2E"/>
    <w:rsid w:val="00911EA0"/>
    <w:rsid w:val="0091374D"/>
    <w:rsid w:val="0091682C"/>
    <w:rsid w:val="00917C3E"/>
    <w:rsid w:val="009347B7"/>
    <w:rsid w:val="00934F84"/>
    <w:rsid w:val="00936509"/>
    <w:rsid w:val="0093783F"/>
    <w:rsid w:val="00940FBA"/>
    <w:rsid w:val="009475C6"/>
    <w:rsid w:val="00953FD4"/>
    <w:rsid w:val="00961728"/>
    <w:rsid w:val="00962DCF"/>
    <w:rsid w:val="00964F8D"/>
    <w:rsid w:val="009720E4"/>
    <w:rsid w:val="00982A8E"/>
    <w:rsid w:val="009872C7"/>
    <w:rsid w:val="00992F77"/>
    <w:rsid w:val="0099307B"/>
    <w:rsid w:val="0099342F"/>
    <w:rsid w:val="00993C6E"/>
    <w:rsid w:val="009952FE"/>
    <w:rsid w:val="009A0002"/>
    <w:rsid w:val="009A16DA"/>
    <w:rsid w:val="009A4BF3"/>
    <w:rsid w:val="009A52A3"/>
    <w:rsid w:val="009A5629"/>
    <w:rsid w:val="009B2593"/>
    <w:rsid w:val="009B47C1"/>
    <w:rsid w:val="009C4BC1"/>
    <w:rsid w:val="009C4CF7"/>
    <w:rsid w:val="009C691A"/>
    <w:rsid w:val="009C7F75"/>
    <w:rsid w:val="009D3818"/>
    <w:rsid w:val="009D4979"/>
    <w:rsid w:val="009E12B1"/>
    <w:rsid w:val="009E272A"/>
    <w:rsid w:val="009E29ED"/>
    <w:rsid w:val="009E4CC6"/>
    <w:rsid w:val="009E75EA"/>
    <w:rsid w:val="009F009C"/>
    <w:rsid w:val="009F4FA5"/>
    <w:rsid w:val="00A07C14"/>
    <w:rsid w:val="00A11876"/>
    <w:rsid w:val="00A13D3D"/>
    <w:rsid w:val="00A14E3F"/>
    <w:rsid w:val="00A45208"/>
    <w:rsid w:val="00A468EF"/>
    <w:rsid w:val="00A5621D"/>
    <w:rsid w:val="00A60BAE"/>
    <w:rsid w:val="00A63326"/>
    <w:rsid w:val="00A64672"/>
    <w:rsid w:val="00A65BC9"/>
    <w:rsid w:val="00A66AB5"/>
    <w:rsid w:val="00A72571"/>
    <w:rsid w:val="00A801C2"/>
    <w:rsid w:val="00A841B2"/>
    <w:rsid w:val="00A84946"/>
    <w:rsid w:val="00A85B75"/>
    <w:rsid w:val="00A90080"/>
    <w:rsid w:val="00A94C70"/>
    <w:rsid w:val="00AA08CB"/>
    <w:rsid w:val="00AA6D8E"/>
    <w:rsid w:val="00AB3B20"/>
    <w:rsid w:val="00AB7E34"/>
    <w:rsid w:val="00AC4436"/>
    <w:rsid w:val="00AC636B"/>
    <w:rsid w:val="00AD3705"/>
    <w:rsid w:val="00AD6D0A"/>
    <w:rsid w:val="00AF51FC"/>
    <w:rsid w:val="00AF61EB"/>
    <w:rsid w:val="00AF6C0D"/>
    <w:rsid w:val="00B04362"/>
    <w:rsid w:val="00B1545E"/>
    <w:rsid w:val="00B213E8"/>
    <w:rsid w:val="00B2184F"/>
    <w:rsid w:val="00B233ED"/>
    <w:rsid w:val="00B31C7F"/>
    <w:rsid w:val="00B3506C"/>
    <w:rsid w:val="00B3772F"/>
    <w:rsid w:val="00B617F4"/>
    <w:rsid w:val="00B6436C"/>
    <w:rsid w:val="00B81282"/>
    <w:rsid w:val="00B92598"/>
    <w:rsid w:val="00B93EC5"/>
    <w:rsid w:val="00B9578C"/>
    <w:rsid w:val="00BA06CB"/>
    <w:rsid w:val="00BA4A5C"/>
    <w:rsid w:val="00BB2528"/>
    <w:rsid w:val="00BB58C8"/>
    <w:rsid w:val="00BC2930"/>
    <w:rsid w:val="00BE26BC"/>
    <w:rsid w:val="00BE4A64"/>
    <w:rsid w:val="00BE4BD9"/>
    <w:rsid w:val="00BE6DCC"/>
    <w:rsid w:val="00BF05CE"/>
    <w:rsid w:val="00BF38F5"/>
    <w:rsid w:val="00C01D60"/>
    <w:rsid w:val="00C0227C"/>
    <w:rsid w:val="00C05DD4"/>
    <w:rsid w:val="00C06488"/>
    <w:rsid w:val="00C1020D"/>
    <w:rsid w:val="00C33282"/>
    <w:rsid w:val="00C37509"/>
    <w:rsid w:val="00C43195"/>
    <w:rsid w:val="00C45947"/>
    <w:rsid w:val="00C470A7"/>
    <w:rsid w:val="00C610BC"/>
    <w:rsid w:val="00C73434"/>
    <w:rsid w:val="00C83DB7"/>
    <w:rsid w:val="00C84681"/>
    <w:rsid w:val="00C9543A"/>
    <w:rsid w:val="00CA0790"/>
    <w:rsid w:val="00CB7A67"/>
    <w:rsid w:val="00CB7A92"/>
    <w:rsid w:val="00CC08BE"/>
    <w:rsid w:val="00CC4EC5"/>
    <w:rsid w:val="00CD3AF8"/>
    <w:rsid w:val="00CD4918"/>
    <w:rsid w:val="00CD7049"/>
    <w:rsid w:val="00CE432F"/>
    <w:rsid w:val="00CF6107"/>
    <w:rsid w:val="00D1145E"/>
    <w:rsid w:val="00D15989"/>
    <w:rsid w:val="00D163D4"/>
    <w:rsid w:val="00D165F0"/>
    <w:rsid w:val="00D2301F"/>
    <w:rsid w:val="00D349C6"/>
    <w:rsid w:val="00D561BB"/>
    <w:rsid w:val="00D62E96"/>
    <w:rsid w:val="00D73E77"/>
    <w:rsid w:val="00D7429B"/>
    <w:rsid w:val="00D77CD7"/>
    <w:rsid w:val="00DA0276"/>
    <w:rsid w:val="00DB08FE"/>
    <w:rsid w:val="00DC0157"/>
    <w:rsid w:val="00DD703C"/>
    <w:rsid w:val="00DE4D07"/>
    <w:rsid w:val="00DF2848"/>
    <w:rsid w:val="00DF3B9B"/>
    <w:rsid w:val="00E034D1"/>
    <w:rsid w:val="00E0390D"/>
    <w:rsid w:val="00E0643B"/>
    <w:rsid w:val="00E261D9"/>
    <w:rsid w:val="00E27F81"/>
    <w:rsid w:val="00E324A8"/>
    <w:rsid w:val="00E35ACD"/>
    <w:rsid w:val="00E37811"/>
    <w:rsid w:val="00E42D37"/>
    <w:rsid w:val="00E43EAD"/>
    <w:rsid w:val="00E56F94"/>
    <w:rsid w:val="00E57FB3"/>
    <w:rsid w:val="00E61009"/>
    <w:rsid w:val="00E639A3"/>
    <w:rsid w:val="00E7028B"/>
    <w:rsid w:val="00E737F4"/>
    <w:rsid w:val="00E807C4"/>
    <w:rsid w:val="00E85B7F"/>
    <w:rsid w:val="00E876EF"/>
    <w:rsid w:val="00E93825"/>
    <w:rsid w:val="00E9629A"/>
    <w:rsid w:val="00EA5672"/>
    <w:rsid w:val="00EB0022"/>
    <w:rsid w:val="00EB05A5"/>
    <w:rsid w:val="00EB0CB5"/>
    <w:rsid w:val="00EC5547"/>
    <w:rsid w:val="00ED0951"/>
    <w:rsid w:val="00EE3CD6"/>
    <w:rsid w:val="00EE7B5D"/>
    <w:rsid w:val="00EF2EBD"/>
    <w:rsid w:val="00EF46F9"/>
    <w:rsid w:val="00F01BDC"/>
    <w:rsid w:val="00F22E2A"/>
    <w:rsid w:val="00F256C7"/>
    <w:rsid w:val="00F26B4A"/>
    <w:rsid w:val="00F31BD9"/>
    <w:rsid w:val="00F32A8C"/>
    <w:rsid w:val="00F34948"/>
    <w:rsid w:val="00F35746"/>
    <w:rsid w:val="00F3580C"/>
    <w:rsid w:val="00F438E8"/>
    <w:rsid w:val="00F4734B"/>
    <w:rsid w:val="00F50B73"/>
    <w:rsid w:val="00F51B77"/>
    <w:rsid w:val="00F53071"/>
    <w:rsid w:val="00F53074"/>
    <w:rsid w:val="00F54C57"/>
    <w:rsid w:val="00F758F3"/>
    <w:rsid w:val="00F77769"/>
    <w:rsid w:val="00F928C9"/>
    <w:rsid w:val="00FA5A8D"/>
    <w:rsid w:val="00FC21EC"/>
    <w:rsid w:val="00FC48D3"/>
    <w:rsid w:val="00FC5C16"/>
    <w:rsid w:val="00FD295A"/>
    <w:rsid w:val="00FD3F75"/>
    <w:rsid w:val="00FE1F1F"/>
    <w:rsid w:val="00FE7E56"/>
    <w:rsid w:val="00FF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9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73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3A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57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73A57"/>
    <w:rPr>
      <w:color w:val="0000FF"/>
      <w:u w:val="single"/>
    </w:rPr>
  </w:style>
  <w:style w:type="paragraph" w:customStyle="1" w:styleId="headertext">
    <w:name w:val="headertext"/>
    <w:basedOn w:val="a"/>
    <w:rsid w:val="0057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57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A57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953FD4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99"/>
    <w:qFormat/>
    <w:rsid w:val="00113566"/>
    <w:pPr>
      <w:ind w:left="720"/>
      <w:contextualSpacing/>
    </w:pPr>
  </w:style>
  <w:style w:type="paragraph" w:customStyle="1" w:styleId="ConsPlusNormal">
    <w:name w:val="ConsPlusNormal"/>
    <w:link w:val="ConsPlusNormal0"/>
    <w:rsid w:val="0047333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333D"/>
  </w:style>
  <w:style w:type="paragraph" w:customStyle="1" w:styleId="1">
    <w:name w:val="Без интервала1"/>
    <w:rsid w:val="00D163D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743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43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256C7"/>
    <w:rPr>
      <w:rFonts w:ascii="Times New Roman" w:hAnsi="Times New Roman"/>
      <w:sz w:val="24"/>
      <w:szCs w:val="24"/>
      <w:lang w:bidi="ar-SA"/>
    </w:rPr>
  </w:style>
  <w:style w:type="character" w:customStyle="1" w:styleId="extended-textshort">
    <w:name w:val="extended-text__short"/>
    <w:basedOn w:val="a0"/>
    <w:rsid w:val="00113FA1"/>
  </w:style>
  <w:style w:type="character" w:customStyle="1" w:styleId="blk">
    <w:name w:val="blk"/>
    <w:basedOn w:val="a0"/>
    <w:rsid w:val="006707F7"/>
  </w:style>
  <w:style w:type="table" w:styleId="a8">
    <w:name w:val="Table Grid"/>
    <w:basedOn w:val="a1"/>
    <w:uiPriority w:val="59"/>
    <w:rsid w:val="009B47C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218B-8854-4471-AB92-2A88A46F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8365</Words>
  <Characters>4768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3</cp:revision>
  <cp:lastPrinted>2022-03-18T10:21:00Z</cp:lastPrinted>
  <dcterms:created xsi:type="dcterms:W3CDTF">2022-03-22T08:54:00Z</dcterms:created>
  <dcterms:modified xsi:type="dcterms:W3CDTF">2026-04-09T08:51:00Z</dcterms:modified>
</cp:coreProperties>
</file>